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22D4CD7" w14:textId="77777777" w:rsidTr="005D013D">
        <w:trPr>
          <w:trHeight w:val="1351"/>
        </w:trPr>
        <w:tc>
          <w:tcPr>
            <w:tcW w:w="1537" w:type="dxa"/>
          </w:tcPr>
          <w:p w14:paraId="02D6794A" w14:textId="77777777" w:rsidR="004B7494" w:rsidRPr="004B7494" w:rsidRDefault="004B7494" w:rsidP="002820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8F7B6D0" w14:textId="1D6F1260" w:rsidR="00311837" w:rsidRPr="002820B3" w:rsidRDefault="00013A52" w:rsidP="000608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4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1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F17B7">
              <w:rPr>
                <w:rFonts w:ascii="Times New Roman" w:hAnsi="Times New Roman" w:cs="Times New Roman"/>
                <w:sz w:val="24"/>
                <w:szCs w:val="24"/>
              </w:rPr>
              <w:t>rrigasy</w:t>
            </w:r>
            <w:r w:rsidR="006E016D">
              <w:rPr>
                <w:rFonts w:ascii="Times New Roman" w:hAnsi="Times New Roman" w:cs="Times New Roman"/>
                <w:sz w:val="24"/>
                <w:szCs w:val="24"/>
              </w:rPr>
              <w:t xml:space="preserve">on ve </w:t>
            </w:r>
            <w:r w:rsidR="005F17B7">
              <w:rPr>
                <w:rFonts w:ascii="Times New Roman" w:hAnsi="Times New Roman" w:cs="Times New Roman"/>
                <w:sz w:val="24"/>
                <w:szCs w:val="24"/>
              </w:rPr>
              <w:t xml:space="preserve">drenaj </w:t>
            </w:r>
            <w:r w:rsidR="006E016D">
              <w:rPr>
                <w:rFonts w:ascii="Times New Roman" w:hAnsi="Times New Roman" w:cs="Times New Roman"/>
                <w:sz w:val="24"/>
                <w:szCs w:val="24"/>
              </w:rPr>
              <w:t xml:space="preserve">yapmak ve </w:t>
            </w:r>
            <w:proofErr w:type="spellStart"/>
            <w:r w:rsidR="00B848CB">
              <w:rPr>
                <w:rFonts w:ascii="Times New Roman" w:hAnsi="Times New Roman" w:cs="Times New Roman"/>
                <w:sz w:val="24"/>
                <w:szCs w:val="24"/>
              </w:rPr>
              <w:t>nazagastik</w:t>
            </w:r>
            <w:proofErr w:type="spellEnd"/>
            <w:r w:rsidR="00262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8CB">
              <w:rPr>
                <w:rFonts w:ascii="Times New Roman" w:hAnsi="Times New Roman" w:cs="Times New Roman"/>
                <w:sz w:val="24"/>
                <w:szCs w:val="24"/>
              </w:rPr>
              <w:t xml:space="preserve">beslenmeyi sağlamak </w:t>
            </w:r>
            <w:r w:rsidR="005F17B7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 w:rsidR="006E016D">
              <w:rPr>
                <w:rFonts w:ascii="Times New Roman" w:hAnsi="Times New Roman" w:cs="Times New Roman"/>
                <w:sz w:val="24"/>
                <w:szCs w:val="24"/>
              </w:rPr>
              <w:t xml:space="preserve">cı ile tasarlanmış </w:t>
            </w:r>
            <w:r w:rsidR="005F17B7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2C910447" w14:textId="77777777" w:rsidTr="005D013D">
        <w:trPr>
          <w:trHeight w:val="1640"/>
        </w:trPr>
        <w:tc>
          <w:tcPr>
            <w:tcW w:w="1537" w:type="dxa"/>
          </w:tcPr>
          <w:p w14:paraId="2EE9A7A7" w14:textId="77777777" w:rsidR="004B7494" w:rsidRPr="004B7494" w:rsidRDefault="004B7494" w:rsidP="002820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4D17973" w14:textId="77777777" w:rsidR="004B7494" w:rsidRPr="004B7494" w:rsidRDefault="004B7494" w:rsidP="002820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735C7B6" w14:textId="16A9402C" w:rsidR="00641311" w:rsidRDefault="00641311" w:rsidP="00754BFA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20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>PVC</w:t>
            </w:r>
            <w:r w:rsidR="00E20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BFA">
              <w:rPr>
                <w:rFonts w:ascii="Times New Roman" w:hAnsi="Times New Roman" w:cs="Times New Roman"/>
                <w:sz w:val="24"/>
                <w:szCs w:val="24"/>
              </w:rPr>
              <w:t xml:space="preserve"> silikon veya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 xml:space="preserve"> poliüretandan yapılmış olmalıdır</w:t>
            </w:r>
            <w:r w:rsidR="000B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8DF31C" w14:textId="7389C41F" w:rsidR="00754BFA" w:rsidRPr="00754BFA" w:rsidRDefault="00754BFA" w:rsidP="00754BFA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FA">
              <w:rPr>
                <w:rFonts w:ascii="Times New Roman" w:hAnsi="Times New Roman" w:cs="Times New Roman"/>
                <w:sz w:val="24"/>
                <w:szCs w:val="24"/>
              </w:rPr>
              <w:t>Poliüretan</w:t>
            </w:r>
            <w:r w:rsidR="00C96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FA">
              <w:rPr>
                <w:rFonts w:ascii="Times New Roman" w:hAnsi="Times New Roman" w:cs="Times New Roman"/>
                <w:sz w:val="24"/>
                <w:szCs w:val="24"/>
              </w:rPr>
              <w:t>sonda kılavuz telli ve uzun dönem kullanıma uygun olmalıdır.</w:t>
            </w:r>
          </w:p>
          <w:p w14:paraId="7C8FAF55" w14:textId="3E39B27A" w:rsidR="005F17B7" w:rsidRPr="006861FC" w:rsidRDefault="000608C3" w:rsidP="000608C3">
            <w:pPr>
              <w:numPr>
                <w:ilvl w:val="0"/>
                <w:numId w:val="27"/>
              </w:numPr>
              <w:tabs>
                <w:tab w:val="left" w:pos="284"/>
              </w:tabs>
              <w:spacing w:before="120" w:after="120" w:line="360" w:lineRule="auto"/>
              <w:ind w:right="57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çeşitli kalınlıkta </w:t>
            </w:r>
            <w:r w:rsidR="00C96E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6-8-10-12-14-16-18-20-22</w:t>
            </w:r>
            <w:r w:rsidR="00A301C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96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17B7" w:rsidRPr="000608C3">
              <w:rPr>
                <w:rFonts w:ascii="Times New Roman" w:hAnsi="Times New Roman" w:cs="Times New Roman"/>
                <w:sz w:val="24"/>
                <w:szCs w:val="24"/>
              </w:rPr>
              <w:t xml:space="preserve"> temin edilebilmelidir.</w:t>
            </w:r>
            <w:r w:rsidR="0068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E604B" w14:textId="6807D746" w:rsidR="006861FC" w:rsidRPr="000608C3" w:rsidRDefault="006861FC" w:rsidP="000608C3">
            <w:pPr>
              <w:numPr>
                <w:ilvl w:val="0"/>
                <w:numId w:val="27"/>
              </w:numPr>
              <w:tabs>
                <w:tab w:val="left" w:pos="284"/>
              </w:tabs>
              <w:spacing w:before="120" w:after="120" w:line="360" w:lineRule="auto"/>
              <w:ind w:right="57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ün uzunluğu 40- 120 cm arasında olmalıdır.</w:t>
            </w:r>
          </w:p>
        </w:tc>
      </w:tr>
      <w:tr w:rsidR="004B7494" w:rsidRPr="0073048F" w14:paraId="1CAAAC0D" w14:textId="77777777" w:rsidTr="005D013D">
        <w:trPr>
          <w:trHeight w:val="1640"/>
        </w:trPr>
        <w:tc>
          <w:tcPr>
            <w:tcW w:w="1537" w:type="dxa"/>
          </w:tcPr>
          <w:p w14:paraId="525DD8E8" w14:textId="77777777" w:rsidR="004B7494" w:rsidRPr="002820B3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eknik Özellikleri: </w:t>
            </w:r>
          </w:p>
          <w:p w14:paraId="75571033" w14:textId="77777777" w:rsidR="004B7494" w:rsidRPr="0073048F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7A553FE9" w14:textId="67A3E74B" w:rsidR="00E20C81" w:rsidRDefault="00E20C81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kapağı hava ve su sızdırmayacak özellikte olmalıdır.</w:t>
            </w:r>
          </w:p>
          <w:p w14:paraId="15ED200F" w14:textId="06B47E38" w:rsidR="000D0C84" w:rsidRDefault="000D0C84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ermemelidir.</w:t>
            </w:r>
          </w:p>
          <w:p w14:paraId="28155F27" w14:textId="71198020" w:rsidR="00B1754E" w:rsidRDefault="00601DDF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u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 xml:space="preserve">cu yuvarlatılmış ve </w:t>
            </w:r>
            <w:proofErr w:type="spellStart"/>
            <w:r w:rsidR="00B1754E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="00B1754E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14:paraId="56F020ED" w14:textId="1E215F96" w:rsidR="00B1754E" w:rsidRDefault="00601DDF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 s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 xml:space="preserve">ondanın distal kısmındaki çıkışında en az 2 delik olmalıdır. </w:t>
            </w:r>
          </w:p>
          <w:p w14:paraId="552C020F" w14:textId="522DE1D2" w:rsidR="00B1754E" w:rsidRDefault="00601DDF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>üzerinde</w:t>
            </w:r>
            <w:r w:rsidR="00C96EC0">
              <w:rPr>
                <w:rFonts w:ascii="Times New Roman" w:hAnsi="Times New Roman" w:cs="Times New Roman"/>
                <w:sz w:val="24"/>
                <w:szCs w:val="24"/>
              </w:rPr>
              <w:t xml:space="preserve"> en az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 xml:space="preserve"> 1cm aralıklarla işaretlenmiş cm çizgileri olmalıdır. </w:t>
            </w:r>
          </w:p>
          <w:p w14:paraId="1457CAC0" w14:textId="6A1CE392" w:rsidR="00B1754E" w:rsidRPr="00BA04B0" w:rsidRDefault="00601DDF" w:rsidP="005D013D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ün d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>ışarıda kalan ucu beslenme setleri ve çam uçlu enjektör ile bağlantıya uygun</w:t>
            </w:r>
            <w:r w:rsidR="005D013D">
              <w:rPr>
                <w:rFonts w:ascii="Times New Roman" w:hAnsi="Times New Roman" w:cs="Times New Roman"/>
                <w:sz w:val="24"/>
                <w:szCs w:val="24"/>
              </w:rPr>
              <w:t xml:space="preserve"> olmalı veya</w:t>
            </w:r>
            <w:r w:rsidR="005D013D" w:rsidRPr="00BF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13D" w:rsidRPr="00BA04B0">
              <w:rPr>
                <w:rFonts w:ascii="Times New Roman" w:hAnsi="Times New Roman" w:cs="Times New Roman"/>
                <w:sz w:val="24"/>
                <w:szCs w:val="24"/>
              </w:rPr>
              <w:t>Y port şeklinde çift girişe olanak sağlamalıdır.</w:t>
            </w:r>
          </w:p>
          <w:p w14:paraId="0CE5A895" w14:textId="77777777" w:rsidR="00601DDF" w:rsidRDefault="00601DDF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de ö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>lçekli derinlik işareti olmalıdır.</w:t>
            </w:r>
          </w:p>
          <w:p w14:paraId="0709DE4D" w14:textId="405C7AFA" w:rsidR="00B1754E" w:rsidRDefault="00601DDF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g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>iriş kolaylığı sağlayan yüz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hip 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14:paraId="20A1EC71" w14:textId="21548667" w:rsidR="00B1754E" w:rsidRDefault="00601DDF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b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>ükülmeye dirençli kolay yerleştirmeyi sağlayan sertlikte olmalıdır.</w:t>
            </w:r>
          </w:p>
          <w:p w14:paraId="7EF874ED" w14:textId="436F5B41" w:rsidR="009904A3" w:rsidRPr="00B1754E" w:rsidRDefault="00B1754E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zer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yo</w:t>
            </w:r>
            <w:bookmarkStart w:id="0" w:name="_GoBack"/>
            <w:bookmarkEnd w:id="0"/>
            <w:r w:rsidR="007211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izgileri olmalıdır.</w:t>
            </w:r>
          </w:p>
        </w:tc>
      </w:tr>
      <w:tr w:rsidR="004B7494" w:rsidRPr="0073048F" w14:paraId="56E518DA" w14:textId="77777777" w:rsidTr="005D013D">
        <w:trPr>
          <w:trHeight w:val="1640"/>
        </w:trPr>
        <w:tc>
          <w:tcPr>
            <w:tcW w:w="1537" w:type="dxa"/>
          </w:tcPr>
          <w:p w14:paraId="5A971D40" w14:textId="77777777" w:rsidR="004B7494" w:rsidRPr="002820B3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nel Hükümler:</w:t>
            </w:r>
          </w:p>
          <w:p w14:paraId="724A18BB" w14:textId="77777777" w:rsidR="004B7494" w:rsidRPr="0073048F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1FA3C123" w14:textId="77777777" w:rsidR="000608C3" w:rsidRPr="00D24064" w:rsidRDefault="000608C3" w:rsidP="000608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68351149" w14:textId="5BF7E61E" w:rsidR="00195FEB" w:rsidRPr="005F17B7" w:rsidRDefault="000608C3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 w:rsidR="00BA04B0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2DF73C49" w14:textId="77777777" w:rsidR="00331203" w:rsidRPr="0073048F" w:rsidRDefault="00331203" w:rsidP="002820B3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2F5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B1F8E" w14:textId="77777777" w:rsidR="00E33E77" w:rsidRDefault="00E33E77" w:rsidP="00B2517C">
      <w:pPr>
        <w:spacing w:after="0" w:line="240" w:lineRule="auto"/>
      </w:pPr>
      <w:r>
        <w:separator/>
      </w:r>
    </w:p>
  </w:endnote>
  <w:endnote w:type="continuationSeparator" w:id="0">
    <w:p w14:paraId="15C24CCA" w14:textId="77777777" w:rsidR="00E33E77" w:rsidRDefault="00E33E7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E56B4" w14:textId="77777777" w:rsidR="000608C3" w:rsidRDefault="000608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FA35B" w14:textId="77777777" w:rsidR="000608C3" w:rsidRDefault="000608C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62210" w14:textId="77777777" w:rsidR="000608C3" w:rsidRDefault="000608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7CB2F" w14:textId="77777777" w:rsidR="00E33E77" w:rsidRDefault="00E33E77" w:rsidP="00B2517C">
      <w:pPr>
        <w:spacing w:after="0" w:line="240" w:lineRule="auto"/>
      </w:pPr>
      <w:r>
        <w:separator/>
      </w:r>
    </w:p>
  </w:footnote>
  <w:footnote w:type="continuationSeparator" w:id="0">
    <w:p w14:paraId="3E41C3A3" w14:textId="77777777" w:rsidR="00E33E77" w:rsidRDefault="00E33E7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FC86" w14:textId="77777777" w:rsidR="000608C3" w:rsidRDefault="000608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9BC3" w14:textId="77777777" w:rsidR="00B2517C" w:rsidRPr="00754BFA" w:rsidRDefault="00B1754E" w:rsidP="00B1754E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754BFA">
      <w:rPr>
        <w:rFonts w:ascii="Times New Roman" w:hAnsi="Times New Roman" w:cs="Times New Roman"/>
        <w:b/>
        <w:sz w:val="24"/>
        <w:szCs w:val="24"/>
      </w:rPr>
      <w:t>SMT1340 NAZOGASTRİK BESLENME TÜP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31727" w14:textId="77777777" w:rsidR="000608C3" w:rsidRDefault="000608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94413A"/>
    <w:multiLevelType w:val="singleLevel"/>
    <w:tmpl w:val="C794413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29B6"/>
    <w:multiLevelType w:val="hybridMultilevel"/>
    <w:tmpl w:val="B7B89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472BE"/>
    <w:multiLevelType w:val="singleLevel"/>
    <w:tmpl w:val="152472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5057400"/>
    <w:multiLevelType w:val="hybridMultilevel"/>
    <w:tmpl w:val="37DC73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B3866"/>
    <w:multiLevelType w:val="hybridMultilevel"/>
    <w:tmpl w:val="DBB8BD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40CE5"/>
    <w:multiLevelType w:val="hybridMultilevel"/>
    <w:tmpl w:val="37DC73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5C5680"/>
    <w:multiLevelType w:val="hybridMultilevel"/>
    <w:tmpl w:val="B7B89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C1C74"/>
    <w:multiLevelType w:val="hybridMultilevel"/>
    <w:tmpl w:val="CBB0B628"/>
    <w:lvl w:ilvl="0" w:tplc="9A3C74D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24888"/>
    <w:multiLevelType w:val="hybridMultilevel"/>
    <w:tmpl w:val="EA36A8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41DC0"/>
    <w:multiLevelType w:val="hybridMultilevel"/>
    <w:tmpl w:val="2DC442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2"/>
  </w:num>
  <w:num w:numId="7">
    <w:abstractNumId w:val="21"/>
  </w:num>
  <w:num w:numId="8">
    <w:abstractNumId w:val="18"/>
  </w:num>
  <w:num w:numId="9">
    <w:abstractNumId w:val="10"/>
  </w:num>
  <w:num w:numId="10">
    <w:abstractNumId w:val="24"/>
  </w:num>
  <w:num w:numId="11">
    <w:abstractNumId w:val="11"/>
  </w:num>
  <w:num w:numId="12">
    <w:abstractNumId w:val="14"/>
  </w:num>
  <w:num w:numId="13">
    <w:abstractNumId w:val="20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3"/>
  </w:num>
  <w:num w:numId="19">
    <w:abstractNumId w:val="9"/>
  </w:num>
  <w:num w:numId="20">
    <w:abstractNumId w:val="22"/>
  </w:num>
  <w:num w:numId="21">
    <w:abstractNumId w:val="23"/>
  </w:num>
  <w:num w:numId="22">
    <w:abstractNumId w:val="26"/>
  </w:num>
  <w:num w:numId="23">
    <w:abstractNumId w:val="7"/>
  </w:num>
  <w:num w:numId="24">
    <w:abstractNumId w:val="4"/>
  </w:num>
  <w:num w:numId="25">
    <w:abstractNumId w:val="0"/>
    <w:lvlOverride w:ilvl="0">
      <w:startOverride w:val="1"/>
    </w:lvlOverride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3A52"/>
    <w:rsid w:val="00014E75"/>
    <w:rsid w:val="00024F77"/>
    <w:rsid w:val="000608C3"/>
    <w:rsid w:val="00097819"/>
    <w:rsid w:val="000B41A2"/>
    <w:rsid w:val="000D04A5"/>
    <w:rsid w:val="000D0C84"/>
    <w:rsid w:val="00104579"/>
    <w:rsid w:val="00194192"/>
    <w:rsid w:val="00195FEB"/>
    <w:rsid w:val="00200BD8"/>
    <w:rsid w:val="00210681"/>
    <w:rsid w:val="002618E3"/>
    <w:rsid w:val="00262A36"/>
    <w:rsid w:val="00263772"/>
    <w:rsid w:val="00280B47"/>
    <w:rsid w:val="002820B3"/>
    <w:rsid w:val="002858A7"/>
    <w:rsid w:val="002B20BD"/>
    <w:rsid w:val="002B66F4"/>
    <w:rsid w:val="002E73D5"/>
    <w:rsid w:val="002F52F1"/>
    <w:rsid w:val="00311837"/>
    <w:rsid w:val="0032393D"/>
    <w:rsid w:val="00331203"/>
    <w:rsid w:val="003904DE"/>
    <w:rsid w:val="003A4E45"/>
    <w:rsid w:val="0041076A"/>
    <w:rsid w:val="00445ABB"/>
    <w:rsid w:val="00454E9B"/>
    <w:rsid w:val="004A4D7B"/>
    <w:rsid w:val="004B7494"/>
    <w:rsid w:val="004E1CB9"/>
    <w:rsid w:val="00593E1D"/>
    <w:rsid w:val="005A1CA9"/>
    <w:rsid w:val="005C0D2F"/>
    <w:rsid w:val="005D013D"/>
    <w:rsid w:val="005E254C"/>
    <w:rsid w:val="005E426C"/>
    <w:rsid w:val="005F17B7"/>
    <w:rsid w:val="00601DDF"/>
    <w:rsid w:val="0060330E"/>
    <w:rsid w:val="00641311"/>
    <w:rsid w:val="0065645F"/>
    <w:rsid w:val="00682263"/>
    <w:rsid w:val="006861FC"/>
    <w:rsid w:val="006E016D"/>
    <w:rsid w:val="00711B98"/>
    <w:rsid w:val="007211D9"/>
    <w:rsid w:val="0073048F"/>
    <w:rsid w:val="00747A9B"/>
    <w:rsid w:val="00754BFA"/>
    <w:rsid w:val="007920EC"/>
    <w:rsid w:val="007C0463"/>
    <w:rsid w:val="008809A1"/>
    <w:rsid w:val="00936492"/>
    <w:rsid w:val="009904A3"/>
    <w:rsid w:val="009C4A20"/>
    <w:rsid w:val="009D3115"/>
    <w:rsid w:val="00A0594E"/>
    <w:rsid w:val="00A26300"/>
    <w:rsid w:val="00A301C4"/>
    <w:rsid w:val="00A47E3F"/>
    <w:rsid w:val="00A575DE"/>
    <w:rsid w:val="00A76582"/>
    <w:rsid w:val="00B1754E"/>
    <w:rsid w:val="00B2517C"/>
    <w:rsid w:val="00B25CCF"/>
    <w:rsid w:val="00B848CB"/>
    <w:rsid w:val="00BA04B0"/>
    <w:rsid w:val="00BA3150"/>
    <w:rsid w:val="00BD6076"/>
    <w:rsid w:val="00BF4EE4"/>
    <w:rsid w:val="00BF5AAE"/>
    <w:rsid w:val="00C117FF"/>
    <w:rsid w:val="00C4011D"/>
    <w:rsid w:val="00C60CF3"/>
    <w:rsid w:val="00C96EC0"/>
    <w:rsid w:val="00D03588"/>
    <w:rsid w:val="00D21078"/>
    <w:rsid w:val="00D71003"/>
    <w:rsid w:val="00DA7237"/>
    <w:rsid w:val="00DE3FAB"/>
    <w:rsid w:val="00E151EA"/>
    <w:rsid w:val="00E20C81"/>
    <w:rsid w:val="00E33E77"/>
    <w:rsid w:val="00E47914"/>
    <w:rsid w:val="00ED3775"/>
    <w:rsid w:val="00F31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976C"/>
  <w15:docId w15:val="{AD3FC1A1-9A29-4FE2-8BD2-B015F16D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2F1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AEEF-7E92-4E43-A0D0-97FDAE73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 DURUKAN</cp:lastModifiedBy>
  <cp:revision>2</cp:revision>
  <dcterms:created xsi:type="dcterms:W3CDTF">2025-11-26T08:21:00Z</dcterms:created>
  <dcterms:modified xsi:type="dcterms:W3CDTF">2025-11-26T08:21:00Z</dcterms:modified>
</cp:coreProperties>
</file>